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902039" w:rsidRPr="00AE64CE" w:rsidRDefault="00B96441" w:rsidP="00B96441">
      <w:pPr>
        <w:jc w:val="both"/>
        <w:rPr>
          <w:b/>
        </w:rPr>
      </w:pPr>
      <w:r w:rsidRPr="00AE64CE">
        <w:rPr>
          <w:b/>
        </w:rPr>
        <w:t>DICHIARAZIONE SUL POSSESSO DEI REQUISITI PER IL MANTENIMENTO DEL CONTRIBUTO DI AUTONOMA SISTEMAZIONE (C.A.S.) DI CUI ALLE ORDINANZE DEL CAPO DEL DIPARTIMENTO DELLA PROTEZIONE CIVILE NN. 388/2016 E 408/2016</w:t>
      </w:r>
      <w:r w:rsidR="00A629B7">
        <w:rPr>
          <w:b/>
        </w:rPr>
        <w:t xml:space="preserve"> (art. 1 OCDPC n. 614/2019)</w:t>
      </w:r>
    </w:p>
    <w:p w:rsidR="00B96441" w:rsidRPr="00B96441" w:rsidRDefault="00B96441" w:rsidP="00B96441"/>
    <w:p w:rsidR="00AE64CE" w:rsidRDefault="00B96441" w:rsidP="004E6F0A">
      <w:pPr>
        <w:widowControl w:val="0"/>
        <w:spacing w:line="276" w:lineRule="auto"/>
        <w:ind w:right="-10"/>
        <w:jc w:val="both"/>
        <w:rPr>
          <w:b/>
          <w:i/>
        </w:rPr>
      </w:pPr>
      <w:r>
        <w:t>I</w:t>
      </w:r>
      <w:r w:rsidRPr="006C2743">
        <w:t>l sottoscritto / la sottoscritta</w:t>
      </w:r>
      <w:r w:rsidR="004E6F0A">
        <w:t>,</w:t>
      </w:r>
      <w:r>
        <w:t xml:space="preserve"> </w:t>
      </w:r>
      <w:r w:rsidRPr="00E26DCC">
        <w:rPr>
          <w:b/>
        </w:rPr>
        <w:t xml:space="preserve">avendo richiesto l’attivazione del </w:t>
      </w:r>
      <w:r w:rsidR="0015148C" w:rsidRPr="00E26DCC">
        <w:rPr>
          <w:b/>
        </w:rPr>
        <w:t>C.A.S</w:t>
      </w:r>
      <w:r>
        <w:t>. in seguito agli eventi sismici che hanno colpito il territorio delle regioni Lazio, Marche, Umbria e Abruzzo a partire dal giorno 24 agosto 2016</w:t>
      </w:r>
      <w:r w:rsidR="00AE64CE">
        <w:t xml:space="preserve">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CA42FA" w:rsidRPr="004E6F0A" w:rsidRDefault="00CA42FA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CA42FA" w:rsidRPr="001A1BFF" w:rsidRDefault="00CA42FA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Pr="00433984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882D34" w:rsidRPr="00433984" w:rsidTr="00BB69A8">
        <w:tc>
          <w:tcPr>
            <w:tcW w:w="2044" w:type="dxa"/>
            <w:vAlign w:val="center"/>
          </w:tcPr>
          <w:p w:rsidR="00882D34" w:rsidRDefault="00882D34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:rsidR="00882D34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Pr="00882D34" w:rsidRDefault="00CA42FA" w:rsidP="00CA42FA">
      <w:pPr>
        <w:jc w:val="both"/>
        <w:rPr>
          <w:b/>
        </w:rPr>
      </w:pPr>
      <w:r w:rsidRPr="00882D34">
        <w:rPr>
          <w:b/>
        </w:rPr>
        <w:t xml:space="preserve">Eventuali </w:t>
      </w:r>
      <w:r>
        <w:rPr>
          <w:b/>
        </w:rPr>
        <w:t>altre abitazioni</w:t>
      </w:r>
      <w:r w:rsidRPr="00882D34">
        <w:rPr>
          <w:b/>
        </w:rPr>
        <w:t xml:space="preserve"> </w:t>
      </w:r>
      <w:r>
        <w:rPr>
          <w:b/>
        </w:rPr>
        <w:t>rese inagibili dagli eventi sismici</w:t>
      </w:r>
      <w:r w:rsidRPr="00882D34">
        <w:rPr>
          <w:b/>
        </w:rPr>
        <w:t xml:space="preserve">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Default="00CA42FA" w:rsidP="00CA42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Default="00CA42FA" w:rsidP="00CA42FA"/>
    <w:p w:rsidR="00CA42FA" w:rsidRPr="00433984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15148C" w:rsidRPr="00433984" w:rsidRDefault="0015148C" w:rsidP="0015148C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433984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15148C">
        <w:tc>
          <w:tcPr>
            <w:tcW w:w="7508" w:type="dxa"/>
            <w:vAlign w:val="center"/>
          </w:tcPr>
          <w:p w:rsidR="0015148C" w:rsidRPr="00433984" w:rsidRDefault="00BB69A8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3.a)</w:t>
            </w:r>
            <w:r w:rsidR="0015148C" w:rsidRPr="00433984">
              <w:rPr>
                <w:color w:val="000000" w:themeColor="text1"/>
              </w:rPr>
              <w:t xml:space="preserve">    Il nucleo familiare per il quale è stato richiesto ed ottenuto il C.A.S. è composto dal solo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433984" w:rsidRDefault="0015148C" w:rsidP="0015148C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483AF4" w:rsidRPr="0043398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433984" w:rsidTr="0044249E">
        <w:tc>
          <w:tcPr>
            <w:tcW w:w="9628" w:type="dxa"/>
            <w:vAlign w:val="center"/>
          </w:tcPr>
          <w:p w:rsidR="00483AF4" w:rsidRPr="00433984" w:rsidRDefault="00BB69A8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.b)</w:t>
            </w:r>
            <w:r w:rsidR="00483AF4" w:rsidRPr="00433984">
              <w:rPr>
                <w:b/>
                <w:color w:val="000000" w:themeColor="text1"/>
              </w:rPr>
              <w:t xml:space="preserve">    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</w:t>
            </w:r>
            <w:r w:rsidR="00483AF4" w:rsidRPr="00433984">
              <w:rPr>
                <w:b/>
                <w:color w:val="000000" w:themeColor="text1"/>
              </w:rPr>
              <w:lastRenderedPageBreak/>
              <w:t>diversi rispetto a quelli già indicati dal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</w:tr>
    </w:tbl>
    <w:p w:rsidR="00483AF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Pr="00433984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433984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 xml:space="preserve">Componenti del nucleo familiare diversi dal </w:t>
      </w:r>
      <w:r w:rsidR="004E32CC" w:rsidRPr="00433984">
        <w:rPr>
          <w:b/>
          <w:color w:val="000000" w:themeColor="text1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</w:tbl>
    <w:p w:rsidR="00483AF4" w:rsidRPr="00433984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6C2743" w:rsidRPr="00433984" w:rsidRDefault="00420844" w:rsidP="0067571E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1296"/>
      <w:r w:rsidRPr="00433984">
        <w:rPr>
          <w:b/>
          <w:color w:val="000000" w:themeColor="text1"/>
        </w:rPr>
        <w:t xml:space="preserve">Proprietari di edifici </w:t>
      </w:r>
      <w:r w:rsidR="0067571E" w:rsidRPr="00433984">
        <w:rPr>
          <w:b/>
          <w:color w:val="000000" w:themeColor="text1"/>
        </w:rPr>
        <w:t xml:space="preserve">o titolari di diritti reali di godimento </w:t>
      </w:r>
      <w:r w:rsidR="00D40224" w:rsidRPr="00433984">
        <w:rPr>
          <w:b/>
          <w:color w:val="000000" w:themeColor="text1"/>
        </w:rPr>
        <w:t xml:space="preserve">su edifici con danni lievi </w:t>
      </w:r>
      <w:r w:rsidRPr="00433984">
        <w:rPr>
          <w:b/>
          <w:color w:val="000000" w:themeColor="text1"/>
        </w:rPr>
        <w:t>(</w:t>
      </w:r>
      <w:r w:rsidR="0067571E" w:rsidRPr="00433984">
        <w:rPr>
          <w:b/>
          <w:color w:val="000000" w:themeColor="text1"/>
        </w:rPr>
        <w:t xml:space="preserve">unità immobiliari che necessitano di interventi di immediata riparazione - </w:t>
      </w:r>
      <w:r w:rsidRPr="00433984">
        <w:rPr>
          <w:b/>
          <w:color w:val="000000" w:themeColor="text1"/>
        </w:rPr>
        <w:t>classifica AEDES “B”)</w:t>
      </w:r>
      <w:r w:rsidR="0067571E" w:rsidRPr="00433984">
        <w:rPr>
          <w:b/>
          <w:color w:val="000000" w:themeColor="text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67571E">
        <w:tc>
          <w:tcPr>
            <w:tcW w:w="7508" w:type="dxa"/>
          </w:tcPr>
          <w:p w:rsidR="0067571E" w:rsidRPr="00433984" w:rsidRDefault="0067571E" w:rsidP="0067571E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bookmarkStart w:id="4" w:name="_Hlk535960800"/>
            <w:bookmarkEnd w:id="3"/>
            <w:r w:rsidRPr="00433984">
              <w:rPr>
                <w:color w:val="000000" w:themeColor="text1"/>
              </w:rPr>
              <w:t xml:space="preserve">L’immobile nel quale prima degli eventi sismici era stabilita la dimora </w:t>
            </w:r>
            <w:r w:rsidR="00522009" w:rsidRPr="00433984">
              <w:rPr>
                <w:color w:val="000000" w:themeColor="text1"/>
              </w:rPr>
              <w:t>principale</w:t>
            </w:r>
            <w:r w:rsidRPr="00433984">
              <w:rPr>
                <w:color w:val="000000" w:themeColor="text1"/>
              </w:rPr>
              <w:t>, abituale e continuativa del nucleo familiare è di proprietà di uno o più componenti del nucleo familiare stesso</w:t>
            </w:r>
            <w:r w:rsidR="00D40224" w:rsidRPr="00433984">
              <w:rPr>
                <w:color w:val="000000" w:themeColor="text1"/>
              </w:rPr>
              <w:t>, ovvero uno o più componenti del nucleo familiare sono titolari di diritti reali di godimento (es: usufrutto, uso, abitazione) sull’immobile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433984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bookmarkEnd w:id="4"/>
    <w:p w:rsidR="0067571E" w:rsidRPr="00433984" w:rsidRDefault="0067571E" w:rsidP="006C2743">
      <w:pPr>
        <w:spacing w:before="100" w:after="120" w:line="276" w:lineRule="auto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In caso afferm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67571E">
        <w:tc>
          <w:tcPr>
            <w:tcW w:w="7508" w:type="dxa"/>
          </w:tcPr>
          <w:p w:rsidR="006C2743" w:rsidRPr="00433984" w:rsidRDefault="00D40224" w:rsidP="0067571E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bookmarkStart w:id="5" w:name="_Hlk535961431"/>
            <w:r w:rsidRPr="00433984">
              <w:rPr>
                <w:color w:val="000000" w:themeColor="text1"/>
              </w:rPr>
              <w:t>I</w:t>
            </w:r>
            <w:r w:rsidR="0067571E" w:rsidRPr="00433984">
              <w:rPr>
                <w:color w:val="000000" w:themeColor="text1"/>
              </w:rPr>
              <w:t xml:space="preserve">l nucleo familiare ha provveduto o è nei termini per provvedere agli adempimenti di cui </w:t>
            </w:r>
            <w:r w:rsidR="00F30F96" w:rsidRPr="00433984">
              <w:rPr>
                <w:color w:val="000000" w:themeColor="text1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433984" w:rsidRDefault="0067571E" w:rsidP="0067571E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5"/>
    </w:tbl>
    <w:p w:rsidR="00F30F96" w:rsidRPr="00433984" w:rsidRDefault="00F30F96">
      <w:pPr>
        <w:rPr>
          <w:color w:val="000000" w:themeColor="text1"/>
        </w:rPr>
      </w:pPr>
    </w:p>
    <w:p w:rsidR="00D40224" w:rsidRPr="00433984" w:rsidRDefault="00D40224" w:rsidP="00D40224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6" w:name="_Hlk535962058"/>
      <w:r w:rsidRPr="00433984">
        <w:rPr>
          <w:b/>
          <w:color w:val="000000" w:themeColor="text1"/>
        </w:rPr>
        <w:t>Proprietari di edifici o titolari di diritti reali di godimento su edifici con danni non lievi</w:t>
      </w:r>
      <w:r w:rsidR="00F30F96" w:rsidRPr="00433984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D40224" w:rsidRPr="00433984" w:rsidRDefault="00F30F96" w:rsidP="00F30F96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  <w:r w:rsidR="00D40224" w:rsidRPr="00433984">
              <w:rPr>
                <w:color w:val="000000" w:themeColor="text1"/>
              </w:rPr>
              <w:t xml:space="preserve">Il nucleo familiare si trova </w:t>
            </w:r>
            <w:r w:rsidRPr="00433984">
              <w:rPr>
                <w:color w:val="000000" w:themeColor="text1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433984" w:rsidRDefault="00D4022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6"/>
    </w:tbl>
    <w:p w:rsidR="0067571E" w:rsidRPr="00433984" w:rsidRDefault="0067571E">
      <w:pPr>
        <w:rPr>
          <w:color w:val="000000" w:themeColor="text1"/>
        </w:rPr>
      </w:pPr>
    </w:p>
    <w:p w:rsidR="00F30F96" w:rsidRPr="00433984" w:rsidRDefault="00F30F96" w:rsidP="00F30F96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F30F96" w:rsidRPr="00433984" w:rsidRDefault="00F30F96" w:rsidP="00F30F96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atta salva l’ipotesi di cui all’articolo 2, uno o più componenti del nucleo familiare sono proprietari, in data anteriore agli eventi sismici, di un immobile idoneo all’uso per il nucleo familiare, </w:t>
            </w:r>
            <w:r w:rsidRPr="00433984">
              <w:rPr>
                <w:color w:val="000000" w:themeColor="text1"/>
              </w:rPr>
              <w:lastRenderedPageBreak/>
              <w:t>ubicato nel medesimo comune, oppure in un comune confinante, e che non sia stato già locato o concesso in comodato d’uso in forza di contratto regolarmente registrato</w:t>
            </w:r>
            <w:r w:rsidR="004E32CC" w:rsidRPr="00433984">
              <w:rPr>
                <w:color w:val="000000" w:themeColor="text1"/>
              </w:rPr>
              <w:t xml:space="preserve"> alla data degli eventi sismici</w:t>
            </w:r>
            <w:r w:rsidRPr="00433984">
              <w:rPr>
                <w:color w:val="000000" w:themeColor="text1"/>
              </w:rPr>
              <w:t>. L’idoneità all’uso di cui alla presente lettera è valutata secondo i parametri di assegnazione delle SAE in relazione al numero dei componenti</w:t>
            </w:r>
            <w:r w:rsidR="00A629B7">
              <w:rPr>
                <w:color w:val="000000" w:themeColor="text1"/>
              </w:rPr>
              <w:t xml:space="preserve"> (SAE 40 mq = 2 persone – SAE 60 mq = 4 persone – SAE 80 mq = 6 persone)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F30F96" w:rsidRPr="00433984" w:rsidRDefault="00F30F96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F30F96" w:rsidRPr="00433984" w:rsidRDefault="00F30F96">
      <w:pPr>
        <w:rPr>
          <w:color w:val="000000" w:themeColor="text1"/>
        </w:rPr>
      </w:pPr>
      <w:bookmarkStart w:id="7" w:name="_Hlk535962521"/>
    </w:p>
    <w:p w:rsidR="00522009" w:rsidRPr="00433984" w:rsidRDefault="00522009" w:rsidP="00522009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8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7"/>
      <w:bookmarkEnd w:id="8"/>
    </w:tbl>
    <w:p w:rsidR="00522009" w:rsidRDefault="00522009" w:rsidP="0019023D">
      <w:pPr>
        <w:pStyle w:val="Paragrafoelenco"/>
        <w:ind w:left="720"/>
        <w:rPr>
          <w:color w:val="000000" w:themeColor="text1"/>
        </w:rPr>
      </w:pPr>
    </w:p>
    <w:p w:rsidR="009E0E8A" w:rsidRPr="009E0E8A" w:rsidRDefault="009E0E8A" w:rsidP="009E0E8A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-bis.</w:t>
      </w:r>
      <w:r>
        <w:rPr>
          <w:b/>
          <w:color w:val="000000" w:themeColor="text1"/>
        </w:rPr>
        <w:tab/>
        <w:t>Esecuzione lavori di riparazione definitiva</w:t>
      </w:r>
      <w:r w:rsidR="00FD20C2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433984" w:rsidTr="001E6FCF">
        <w:tc>
          <w:tcPr>
            <w:tcW w:w="7508" w:type="dxa"/>
          </w:tcPr>
          <w:p w:rsidR="009E0E8A" w:rsidRPr="00433984" w:rsidRDefault="009E0E8A" w:rsidP="009E0E8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>
              <w:rPr>
                <w:color w:val="000000" w:themeColor="text1"/>
              </w:rPr>
              <w:t>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433984" w:rsidRDefault="009E0E8A" w:rsidP="001E6FCF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9E0E8A" w:rsidRPr="00433984" w:rsidRDefault="009E0E8A" w:rsidP="0019023D">
      <w:pPr>
        <w:pStyle w:val="Paragrafoelenco"/>
        <w:ind w:left="720"/>
        <w:rPr>
          <w:color w:val="000000" w:themeColor="text1"/>
        </w:rPr>
      </w:pPr>
    </w:p>
    <w:p w:rsidR="00522009" w:rsidRPr="009E0E8A" w:rsidRDefault="00522009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</w:t>
            </w:r>
            <w:r w:rsidR="002E21B7" w:rsidRPr="00433984">
              <w:rPr>
                <w:color w:val="000000" w:themeColor="text1"/>
              </w:rPr>
              <w:t>e</w:t>
            </w:r>
            <w:r w:rsidRPr="00433984">
              <w:rPr>
                <w:color w:val="000000" w:themeColor="text1"/>
              </w:rPr>
              <w:t>l territorio regionale.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33984" w:rsidRPr="00433984" w:rsidTr="00020357">
        <w:tc>
          <w:tcPr>
            <w:tcW w:w="7508" w:type="dxa"/>
          </w:tcPr>
          <w:p w:rsidR="00522009" w:rsidRPr="00433984" w:rsidRDefault="00522009" w:rsidP="00A13D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</w:t>
            </w:r>
            <w:r w:rsidR="004E32CC" w:rsidRPr="00433984">
              <w:rPr>
                <w:color w:val="000000" w:themeColor="text1"/>
              </w:rPr>
              <w:t>l’articolo 1</w:t>
            </w:r>
            <w:r w:rsidR="00A13DA8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</w:t>
            </w:r>
            <w:r w:rsidR="004E32CC" w:rsidRPr="00433984">
              <w:rPr>
                <w:color w:val="000000" w:themeColor="text1"/>
              </w:rPr>
              <w:t>, dell</w:t>
            </w:r>
            <w:r w:rsidR="00ED6670" w:rsidRPr="00433984">
              <w:rPr>
                <w:color w:val="000000" w:themeColor="text1"/>
              </w:rPr>
              <w:t xml:space="preserve">a </w:t>
            </w:r>
            <w:r w:rsidR="004E32CC" w:rsidRPr="00433984">
              <w:rPr>
                <w:color w:val="000000" w:themeColor="text1"/>
              </w:rPr>
              <w:t xml:space="preserve">ordinanza </w:t>
            </w:r>
            <w:r w:rsidR="00433984">
              <w:rPr>
                <w:color w:val="000000" w:themeColor="text1"/>
              </w:rPr>
              <w:t>n.</w:t>
            </w:r>
            <w:r w:rsidR="00A13DA8">
              <w:rPr>
                <w:color w:val="000000" w:themeColor="text1"/>
              </w:rPr>
              <w:t xml:space="preserve"> 614/2019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E339F6" w:rsidRPr="00433984" w:rsidRDefault="00E339F6">
      <w:pPr>
        <w:rPr>
          <w:color w:val="000000" w:themeColor="text1"/>
        </w:rPr>
      </w:pPr>
    </w:p>
    <w:p w:rsidR="00864EEC" w:rsidRPr="00433984" w:rsidRDefault="00A629B7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ssegnazione di</w:t>
      </w:r>
      <w:r w:rsidR="00441054" w:rsidRPr="00433984">
        <w:rPr>
          <w:b/>
          <w:color w:val="000000" w:themeColor="text1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864EEC" w:rsidRPr="00433984" w:rsidRDefault="00864EEC">
      <w:pPr>
        <w:rPr>
          <w:color w:val="000000" w:themeColor="text1"/>
        </w:rPr>
      </w:pPr>
    </w:p>
    <w:p w:rsidR="00441054" w:rsidRPr="009E0E8A" w:rsidRDefault="00A629B7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ltra sistemazione </w:t>
      </w:r>
      <w:r w:rsidR="002A5818">
        <w:rPr>
          <w:b/>
          <w:color w:val="000000" w:themeColor="text1"/>
        </w:rPr>
        <w:t xml:space="preserve">avente </w:t>
      </w:r>
      <w:r>
        <w:rPr>
          <w:b/>
          <w:color w:val="000000" w:themeColor="text1"/>
        </w:rPr>
        <w:t>carattere di stabilità</w:t>
      </w:r>
      <w:r w:rsidR="00441054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 w:rsidR="002E21B7" w:rsidRPr="00433984">
              <w:rPr>
                <w:color w:val="000000" w:themeColor="text1"/>
              </w:rPr>
              <w:t>ha provveduto ad altra sistemazione avente carattere di stabilità ai sensi dell’articolo 3, comma 2</w:t>
            </w:r>
            <w:r w:rsidR="004E32CC" w:rsidRPr="00433984">
              <w:rPr>
                <w:color w:val="000000" w:themeColor="text1"/>
              </w:rPr>
              <w:t>,</w:t>
            </w:r>
            <w:r w:rsidR="002E21B7" w:rsidRPr="00433984">
              <w:rPr>
                <w:color w:val="000000" w:themeColor="text1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441054" w:rsidRDefault="00441054"/>
    <w:p w:rsidR="00882D34" w:rsidRDefault="00882D34"/>
    <w:p w:rsidR="00CA42FA" w:rsidRDefault="00CA42FA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Tr="00CA42FA">
        <w:tc>
          <w:tcPr>
            <w:tcW w:w="9628" w:type="dxa"/>
          </w:tcPr>
          <w:p w:rsidR="00CA42FA" w:rsidRDefault="00CA42FA"/>
          <w:p w:rsidR="00CA42FA" w:rsidRDefault="00CA42FA"/>
          <w:p w:rsidR="00CA42FA" w:rsidRDefault="00CA42FA"/>
        </w:tc>
      </w:tr>
    </w:tbl>
    <w:p w:rsidR="00882D34" w:rsidRDefault="00882D34"/>
    <w:p w:rsidR="00882D34" w:rsidRDefault="00882D34"/>
    <w:p w:rsidR="00205701" w:rsidRDefault="004765A9" w:rsidP="00502EEE">
      <w:pPr>
        <w:ind w:left="284"/>
      </w:pPr>
      <w:r>
        <w:lastRenderedPageBreak/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9" w:name="_Hlk535965458"/>
      <w:r w:rsidR="00D668BD">
        <w:t>per adempiere agli obblighi previsti da leggi, regolamenti o normative comunitarie, nonché da disposizioni delle Autorità di vigilanza del settore</w:t>
      </w:r>
      <w:bookmarkEnd w:id="9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 xml:space="preserve">, quale Soggetto Attuatore, ed al Dipartimento di Protezione </w:t>
      </w:r>
      <w:r w:rsidR="00D668BD" w:rsidRPr="00433984">
        <w:rPr>
          <w:color w:val="000000" w:themeColor="text1"/>
        </w:rPr>
        <w:lastRenderedPageBreak/>
        <w:t>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2C" w:rsidRDefault="006E152C" w:rsidP="0015148C">
      <w:r>
        <w:separator/>
      </w:r>
    </w:p>
  </w:endnote>
  <w:endnote w:type="continuationSeparator" w:id="0">
    <w:p w:rsidR="006E152C" w:rsidRDefault="006E152C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42">
          <w:rPr>
            <w:noProof/>
          </w:rPr>
          <w:t>4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2C" w:rsidRDefault="006E152C" w:rsidP="0015148C">
      <w:r>
        <w:separator/>
      </w:r>
    </w:p>
  </w:footnote>
  <w:footnote w:type="continuationSeparator" w:id="0">
    <w:p w:rsidR="006E152C" w:rsidRDefault="006E152C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15148C"/>
    <w:rsid w:val="0017601D"/>
    <w:rsid w:val="0019023D"/>
    <w:rsid w:val="001A1BFF"/>
    <w:rsid w:val="00205701"/>
    <w:rsid w:val="002A5818"/>
    <w:rsid w:val="002E21B7"/>
    <w:rsid w:val="0031720B"/>
    <w:rsid w:val="00324AAC"/>
    <w:rsid w:val="00375265"/>
    <w:rsid w:val="0040154C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577308"/>
    <w:rsid w:val="0067571E"/>
    <w:rsid w:val="006822E6"/>
    <w:rsid w:val="006C2743"/>
    <w:rsid w:val="006E152C"/>
    <w:rsid w:val="007B1785"/>
    <w:rsid w:val="00864EEC"/>
    <w:rsid w:val="00882D34"/>
    <w:rsid w:val="00902039"/>
    <w:rsid w:val="009322B6"/>
    <w:rsid w:val="009E0E8A"/>
    <w:rsid w:val="00A13DA8"/>
    <w:rsid w:val="00A629B7"/>
    <w:rsid w:val="00A91801"/>
    <w:rsid w:val="00AE64CE"/>
    <w:rsid w:val="00B853E1"/>
    <w:rsid w:val="00B96441"/>
    <w:rsid w:val="00BB69A8"/>
    <w:rsid w:val="00BD31E4"/>
    <w:rsid w:val="00CA42FA"/>
    <w:rsid w:val="00CA6142"/>
    <w:rsid w:val="00D40224"/>
    <w:rsid w:val="00D668BD"/>
    <w:rsid w:val="00E04804"/>
    <w:rsid w:val="00E26DCC"/>
    <w:rsid w:val="00E339F6"/>
    <w:rsid w:val="00EA464B"/>
    <w:rsid w:val="00ED6670"/>
    <w:rsid w:val="00F02D6E"/>
    <w:rsid w:val="00F27037"/>
    <w:rsid w:val="00F30F96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3C37-2A57-4AC3-98E7-C48F1FF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anag</cp:lastModifiedBy>
  <cp:revision>2</cp:revision>
  <cp:lastPrinted>2019-10-09T09:38:00Z</cp:lastPrinted>
  <dcterms:created xsi:type="dcterms:W3CDTF">2019-12-19T09:54:00Z</dcterms:created>
  <dcterms:modified xsi:type="dcterms:W3CDTF">2019-12-19T09:54:00Z</dcterms:modified>
</cp:coreProperties>
</file>